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345"/>
        <w:gridCol w:w="1912"/>
        <w:gridCol w:w="4573"/>
      </w:tblGrid>
      <w:tr w:rsidR="007D0F8F" w14:paraId="3F1BA9E1" w14:textId="77777777" w:rsidTr="00C60C84">
        <w:trPr>
          <w:trHeight w:val="1899"/>
        </w:trPr>
        <w:tc>
          <w:tcPr>
            <w:tcW w:w="43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0C5D0743" w14:textId="77777777" w:rsidR="007D0F8F" w:rsidRDefault="007D0F8F" w:rsidP="00C60C84">
            <w:pPr>
              <w:pStyle w:val="af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a-RU"/>
              </w:rPr>
            </w:pPr>
            <w:r>
              <w:rPr>
                <w:b/>
                <w:sz w:val="18"/>
                <w:szCs w:val="18"/>
                <w:lang w:val="ba-RU"/>
              </w:rPr>
              <w:t>БАШКОРТОСТАН РЕСПУБЛИКАҺЫ   БАЙМАК РАЙОНЫ МУНИЦИПАЛЬ  РАЙОНЫНЫҢ АКМОРОН АУЫЛ   СОВЕТЫ АУЫЛ БИЛӘМӘҺЕ  ХӘКИМИӘТЕ</w:t>
            </w:r>
          </w:p>
          <w:p w14:paraId="67EC4C1C" w14:textId="77777777" w:rsidR="007D0F8F" w:rsidRDefault="007D0F8F" w:rsidP="00C60C84">
            <w:pPr>
              <w:pStyle w:val="af2"/>
              <w:spacing w:line="276" w:lineRule="auto"/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453676,Баймаҡкрайоны,Акморон</w:t>
            </w:r>
            <w:r>
              <w:rPr>
                <w:rFonts w:ascii="Times New Roman Bash" w:hAnsi="Times New Roman Bash" w:cs="Times New Roman Bash"/>
                <w:b/>
                <w:sz w:val="16"/>
                <w:szCs w:val="16"/>
                <w:lang w:val="ba-RU"/>
              </w:rPr>
              <w:t xml:space="preserve"> </w:t>
            </w:r>
            <w:r>
              <w:rPr>
                <w:b/>
                <w:sz w:val="16"/>
                <w:szCs w:val="16"/>
                <w:lang w:val="ba-RU"/>
              </w:rPr>
              <w:t>ауылы, Ленин урамы,41 тел.:8(34751) 4-33-67;</w:t>
            </w:r>
          </w:p>
          <w:p w14:paraId="6F30C5E8" w14:textId="77777777" w:rsidR="007D0F8F" w:rsidRDefault="007D0F8F" w:rsidP="00C60C84">
            <w:pPr>
              <w:pStyle w:val="af2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E-mail.:akmur-sp@yandex.ru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3D253929" w14:textId="77777777" w:rsidR="007D0F8F" w:rsidRDefault="007D0F8F" w:rsidP="00C60C84">
            <w:pPr>
              <w:tabs>
                <w:tab w:val="left" w:pos="426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F3FAC51" wp14:editId="08C26EEE">
                  <wp:extent cx="88582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80EB8AD" w14:textId="77777777" w:rsidR="007D0F8F" w:rsidRDefault="007D0F8F" w:rsidP="00C60C8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РЕСПУБЛИКА БАШКОРТОСТАН  АДМИНИСТРАЦИЯ СЕЛЬСКОГО ПОСЕЛЕНИЯ АКМУРУНСКИЙ                            СЕЛЬСОВЕТ МУНИЦИПАЛЬНОГО  РАЙОНА</w:t>
            </w:r>
          </w:p>
          <w:p w14:paraId="47CFBC6F" w14:textId="77777777" w:rsidR="007D0F8F" w:rsidRDefault="007D0F8F" w:rsidP="00C60C8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БАЙМАКСКИЙ РАЙОН</w:t>
            </w:r>
          </w:p>
          <w:p w14:paraId="077CC445" w14:textId="77777777" w:rsidR="007D0F8F" w:rsidRDefault="007D0F8F" w:rsidP="00C60C8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453676,РБ,Баймакский район, с.Акмурун, ул.Ленина,41</w:t>
            </w:r>
          </w:p>
          <w:p w14:paraId="58824BA7" w14:textId="77777777" w:rsidR="007D0F8F" w:rsidRDefault="007D0F8F" w:rsidP="00C60C84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тел.:8(34751) 4-33-67;</w:t>
            </w:r>
          </w:p>
          <w:p w14:paraId="199D358A" w14:textId="77777777" w:rsidR="007D0F8F" w:rsidRDefault="007D0F8F" w:rsidP="00C60C84">
            <w:pPr>
              <w:pStyle w:val="af2"/>
              <w:spacing w:line="276" w:lineRule="auto"/>
              <w:jc w:val="center"/>
              <w:rPr>
                <w:rFonts w:eastAsiaTheme="minorEastAsia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E-mail.:akmur-sp@yandex.ru</w:t>
            </w:r>
          </w:p>
        </w:tc>
      </w:tr>
    </w:tbl>
    <w:p w14:paraId="2350DFCD" w14:textId="532CBFFF" w:rsidR="007D0F8F" w:rsidRPr="001915B9" w:rsidRDefault="007D0F8F" w:rsidP="007D0F8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15B9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</w:t>
      </w:r>
      <w:r w:rsidRPr="001915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</w:t>
      </w:r>
      <w:r w:rsidR="002779C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№ 30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</w:t>
      </w:r>
      <w:r w:rsidRPr="001915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915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ПОСТАНОВЛЕНИЕ</w:t>
      </w:r>
      <w:r w:rsidRPr="00191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0A684C0" w14:textId="48AF6DF7" w:rsidR="007D0F8F" w:rsidRDefault="002779CB" w:rsidP="007D0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01</w:t>
      </w:r>
      <w:r w:rsidR="007D0F8F" w:rsidRPr="001915B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D0F8F" w:rsidRPr="00191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="007D0F8F">
        <w:rPr>
          <w:rFonts w:ascii="Times New Roman" w:hAnsi="Times New Roman" w:cs="Times New Roman"/>
          <w:sz w:val="28"/>
          <w:szCs w:val="28"/>
        </w:rPr>
        <w:t xml:space="preserve"> 2022</w:t>
      </w:r>
      <w:r w:rsidR="007D0F8F" w:rsidRPr="001915B9">
        <w:rPr>
          <w:rFonts w:ascii="Times New Roman" w:hAnsi="Times New Roman" w:cs="Times New Roman"/>
          <w:sz w:val="28"/>
          <w:szCs w:val="28"/>
        </w:rPr>
        <w:t xml:space="preserve"> й.                         </w:t>
      </w:r>
      <w:r w:rsidR="007D0F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01</w:t>
      </w:r>
      <w:r w:rsidR="007D0F8F" w:rsidRPr="001915B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7D0F8F">
        <w:rPr>
          <w:rFonts w:ascii="Times New Roman" w:hAnsi="Times New Roman" w:cs="Times New Roman"/>
          <w:sz w:val="28"/>
          <w:szCs w:val="28"/>
        </w:rPr>
        <w:t xml:space="preserve">я 2022 </w:t>
      </w:r>
      <w:r w:rsidR="007D0F8F" w:rsidRPr="001915B9">
        <w:rPr>
          <w:rFonts w:ascii="Times New Roman" w:hAnsi="Times New Roman" w:cs="Times New Roman"/>
          <w:sz w:val="28"/>
          <w:szCs w:val="28"/>
        </w:rPr>
        <w:t xml:space="preserve">г.  </w:t>
      </w:r>
    </w:p>
    <w:p w14:paraId="4B2532F4" w14:textId="77777777" w:rsidR="007D0F8F" w:rsidRDefault="007D0F8F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4E8E1" w14:textId="21C42DDF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FB4960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87C1B3" w14:textId="77777777"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7917499" w14:textId="445BFD49" w:rsidR="00B647CB" w:rsidRPr="007B3E47" w:rsidRDefault="00B647CB" w:rsidP="00FB49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F21FF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</w:t>
      </w:r>
      <w:r w:rsidRPr="007B3E4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7B3E47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F83C47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B3E4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7B3E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Республики Башкортостан </w:t>
      </w:r>
    </w:p>
    <w:p w14:paraId="1232E940" w14:textId="77777777" w:rsidR="00B5216E" w:rsidRPr="007B3E47" w:rsidRDefault="00B5216E" w:rsidP="00B5216E">
      <w:pPr>
        <w:pStyle w:val="3"/>
        <w:ind w:firstLine="709"/>
        <w:rPr>
          <w:szCs w:val="28"/>
        </w:rPr>
      </w:pPr>
    </w:p>
    <w:p w14:paraId="462B03A8" w14:textId="77777777"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14:paraId="57388392" w14:textId="3FBB329A"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503D63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6B5B" w14:textId="75C88FBB" w:rsidR="00AE447C" w:rsidRPr="007B3E47" w:rsidRDefault="007B3E47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органов местного самоуправления муниципального района Баймакский район Республики Башкортостан по адресу: 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7D0F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F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murun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134F4A71" w14:textId="39D2207F" w:rsidR="00AE447C" w:rsidRPr="007B3E47" w:rsidRDefault="007B3E47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7B3E4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126839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6839" w:rsidRPr="007B3E47">
        <w:rPr>
          <w:rFonts w:ascii="Times New Roman" w:hAnsi="Times New Roman" w:cs="Times New Roman"/>
          <w:sz w:val="28"/>
          <w:szCs w:val="28"/>
        </w:rPr>
        <w:t>на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7D0F8F" w:rsidRPr="007D0F8F">
        <w:rPr>
          <w:rFonts w:ascii="Times New Roman" w:hAnsi="Times New Roman" w:cs="Times New Roman"/>
          <w:sz w:val="28"/>
          <w:szCs w:val="28"/>
        </w:rPr>
        <w:t>Постоянную комиссию по развитию предпринимательства, земельным вопросам, благоустройству, аграрным вопросам и экологии (Денисов А.П., Нугаманов Т.А., Юнусбаев Р.З.).</w:t>
      </w:r>
    </w:p>
    <w:p w14:paraId="63E7965C" w14:textId="77777777" w:rsidR="00AE447C" w:rsidRPr="007B3E47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7B3E47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920BBB" w14:textId="5A052AFB" w:rsidR="0041007D" w:rsidRPr="007B3E47" w:rsidRDefault="007D0F8F" w:rsidP="007D0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бубакиров М.А.</w:t>
      </w:r>
    </w:p>
    <w:p w14:paraId="62EAAF03" w14:textId="77777777" w:rsidR="00B57773" w:rsidRDefault="00B57773" w:rsidP="007D0F8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4ED6FF" w14:textId="77777777" w:rsidR="007D0F8F" w:rsidRPr="007B3E47" w:rsidRDefault="007D0F8F" w:rsidP="007D0F8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ECF4589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8E6792E" w14:textId="77777777" w:rsidR="00AE2BFD" w:rsidRPr="007B3E47" w:rsidRDefault="00AE2BFD" w:rsidP="00FB4960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твержден</w:t>
      </w:r>
    </w:p>
    <w:p w14:paraId="2CC3A936" w14:textId="529AB91F" w:rsidR="00AE2BFD" w:rsidRPr="007B3E47" w:rsidRDefault="00203556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AE2BFD"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E2BFD" w:rsidRPr="007B3E47">
        <w:rPr>
          <w:rFonts w:ascii="Times New Roman" w:hAnsi="Times New Roman" w:cs="Times New Roman"/>
          <w:sz w:val="24"/>
          <w:szCs w:val="28"/>
        </w:rPr>
        <w:t>Администрации</w:t>
      </w:r>
      <w:r w:rsidR="007D0F8F">
        <w:rPr>
          <w:rFonts w:ascii="Times New Roman" w:hAnsi="Times New Roman" w:cs="Times New Roman"/>
          <w:sz w:val="24"/>
          <w:szCs w:val="28"/>
        </w:rPr>
        <w:t xml:space="preserve"> СП Акмурунский сельсовет</w:t>
      </w:r>
    </w:p>
    <w:p w14:paraId="6C59A95F" w14:textId="1D7D15DC" w:rsidR="00AE2BFD" w:rsidRPr="007B3E47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униципального района Баймакский ра</w:t>
      </w:r>
      <w:r w:rsidR="002779CB">
        <w:rPr>
          <w:rFonts w:ascii="Times New Roman" w:hAnsi="Times New Roman" w:cs="Times New Roman"/>
          <w:sz w:val="24"/>
          <w:szCs w:val="28"/>
        </w:rPr>
        <w:t>йон Республики Башкортостан №30 от 01.06.2022г.</w:t>
      </w:r>
    </w:p>
    <w:p w14:paraId="46C386E4" w14:textId="77777777"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E66B92" w14:textId="51F496A8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«Заключение соглашения о перераспределении земель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B3E4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  <w:r w:rsidR="00FB4960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14:paraId="3DB99D7A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DB1835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43C5649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14:paraId="09C70EBB" w14:textId="77777777"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14:paraId="348CD81A" w14:textId="77777777"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14:paraId="5D33A7E6" w14:textId="77777777"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51C2E6A2" w14:textId="730ECC28"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 xml:space="preserve">«Заключение соглашения о перераспределении земель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F2E16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="006106E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3D16A82C" w14:textId="77777777"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93E793A" w14:textId="77777777"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14:paraId="0E8361A9" w14:textId="77777777"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CBD665B" w14:textId="56C5BCB7"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Заявителями муниципальной услуги являются физические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в 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Администрацию муниципального района Баймакский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муниципальной собственности,</w:t>
      </w:r>
      <w:r w:rsidR="004D09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1A08BD4D" w14:textId="3ECEE7C3"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EA7BFE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BE15C9E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14:paraId="61EB398F" w14:textId="77777777"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088161D" w14:textId="65B394F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и личном приеме заявителя 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                        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14:paraId="5E5C16B1" w14:textId="61C31C5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14:paraId="0DDF5B25" w14:textId="15232DC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3696111F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imak</w:t>
      </w:r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shkortostan</w:t>
      </w:r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ru</w:t>
      </w:r>
    </w:p>
    <w:p w14:paraId="0EC61814" w14:textId="4CD6A19C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14:paraId="609673BB" w14:textId="77777777"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14:paraId="2238DA19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ка получения сведений о ходе рассмотрения заявл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.</w:t>
      </w:r>
    </w:p>
    <w:p w14:paraId="2050CD87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B3E47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подготовка ответа требует продолжительного времени,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14:paraId="61702496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263873DF" w14:textId="715B9D44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принимаемое решение.</w:t>
      </w:r>
    </w:p>
    <w:p w14:paraId="5EC202A2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7. 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16961AC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8. На РПГУ размещаются сведения, предусмотренные Положение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и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 3 марта 2014 года № 84 (с последующими изменениями): </w:t>
      </w:r>
    </w:p>
    <w:p w14:paraId="2A6CE4B3" w14:textId="141875B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ряду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14:paraId="29451C43" w14:textId="57138056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14:paraId="3BD5C511" w14:textId="5DC39FD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14:paraId="12F5FFA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14:paraId="025CB74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документов, необходим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14:paraId="218A3600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оснований для приостано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отказа в предоставлении муниципальной услуги;</w:t>
      </w:r>
    </w:p>
    <w:p w14:paraId="7E931A3E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записи на личный прием к должностным лицам;</w:t>
      </w:r>
    </w:p>
    <w:p w14:paraId="4AE48CB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соглашением, заключенным между многофункциональным центро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2A4FA5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14:paraId="1FA75D9E" w14:textId="72C945D5"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144C87" w14:textId="56DB6722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12C8A5F2" w14:textId="0C090D78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14:paraId="3692F2A8" w14:textId="5C236631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imak</w:t>
      </w:r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shkortostan</w:t>
      </w:r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ru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(далее – официальный сайт);</w:t>
      </w:r>
    </w:p>
    <w:p w14:paraId="3E73E448" w14:textId="77777777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14:paraId="7F098268" w14:textId="5913FE80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14:paraId="2ADCD155" w14:textId="7D2CC43B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его муниципальную услугу,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C7CD18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14:paraId="7913FF43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F349C9D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65ABF8A0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068DC78" w14:textId="071A573F"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14:paraId="01DED298" w14:textId="77777777"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14:paraId="5C41D361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14:paraId="425181D8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C669034" w14:textId="1FB8885C"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2E9F698D" w14:textId="77777777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 взаимодействует с:</w:t>
      </w:r>
    </w:p>
    <w:p w14:paraId="23216574" w14:textId="009D97FB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едеральной службой государственной регистрации, кадастра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картографии;</w:t>
      </w:r>
    </w:p>
    <w:p w14:paraId="533DDD3E" w14:textId="77777777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14:paraId="075D8605" w14:textId="6F2DDEF7"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бращением в иные государственные органы и организации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F577C23" w14:textId="77777777"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9EB0FE9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421D10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14:paraId="75418E18" w14:textId="4F03CAAD"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14:paraId="78F7EA46" w14:textId="6791409A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шение об утверждении схемы расположения земельного участка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</w:p>
    <w:p w14:paraId="59E3676E" w14:textId="7D4180D9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заключении соглашения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>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BA9CA9D" w14:textId="77777777"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14:paraId="7BCEBC80" w14:textId="6F6969F3"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</w:t>
      </w:r>
      <w:r w:rsidR="00F849DC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14:paraId="53FF14BC" w14:textId="77777777"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6BE448F6" w14:textId="3DCF6B7A"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Pr="007B3E47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651EAF" w:rsidRPr="007B3E47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14:paraId="6B686F19" w14:textId="2FD00712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07AF78A" w14:textId="3445CD88" w:rsidR="00494D76" w:rsidRPr="007B3E4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          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65322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</w:p>
    <w:p w14:paraId="6E2C5412" w14:textId="016CCD1F"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lastRenderedPageBreak/>
        <w:t xml:space="preserve">В течение десяти дней со дня поступления заявления </w:t>
      </w:r>
      <w:r w:rsidR="0064613A" w:rsidRPr="007B3E47">
        <w:rPr>
          <w:rFonts w:ascii="Times New Roman" w:eastAsia="Calibri" w:hAnsi="Times New Roman" w:cs="Times New Roman"/>
          <w:sz w:val="24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>подпунктами 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14:paraId="3CB6B386" w14:textId="27D5736D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14:paraId="4811DDD7" w14:textId="0AB71002"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>или праздничный) день –</w:t>
      </w:r>
      <w:r w:rsidRPr="007B3E47">
        <w:rPr>
          <w:rFonts w:ascii="Times New Roman" w:eastAsia="Calibri" w:hAnsi="Times New Roman" w:cs="Times New Roman"/>
          <w:sz w:val="24"/>
        </w:rPr>
        <w:t xml:space="preserve"> первый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при почтовом отправлении  день фактического поступления заявления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14:paraId="3715E50C" w14:textId="229DFA4F" w:rsidR="00ED6157" w:rsidRPr="007B3E47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</w:t>
      </w:r>
    </w:p>
    <w:p w14:paraId="6F947D9C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EA3AF33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8851629" w14:textId="61516329"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14:paraId="20C6DF5C" w14:textId="60B2F9EF"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14:paraId="5590831A" w14:textId="356F309A"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19B552E" w14:textId="05A84E81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14:paraId="6B2496CC" w14:textId="433D9F9B"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14:paraId="75BA0658" w14:textId="6502E05B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14:paraId="1417280C" w14:textId="777C3F10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0963024F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A966419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14:paraId="689C4A65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14:paraId="3BEAE2E2" w14:textId="4DF12046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данным проектом;</w:t>
      </w:r>
    </w:p>
    <w:p w14:paraId="7066D981" w14:textId="29F91F86"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рес электронной почты для связи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14:paraId="510EF77E" w14:textId="64C86792"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14:paraId="4639885F" w14:textId="11412712"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7B3E47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на русский язык документ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регистрации юридического лица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lastRenderedPageBreak/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го обраще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4C12240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298E3DE2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с использованием 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2124A007"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аутентификации (далее – ЕСИА).</w:t>
      </w:r>
    </w:p>
    <w:p w14:paraId="54248786" w14:textId="6F243DFD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формате doc, docx, txt, xls, xlsx, rtf.</w:t>
      </w:r>
    </w:p>
    <w:p w14:paraId="1C2E64B2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ачество предоставляемых электронных документов (электронных образов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44720F" w14:textId="38FE29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ли муниципальных услуг, и которые заявитель вправе представить,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1D8933F" w14:textId="36B81527"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14:paraId="0600F8E8" w14:textId="1373A5EA"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</w:t>
      </w:r>
      <w:r w:rsidR="002976A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</w:t>
      </w:r>
      <w:r w:rsidR="007144A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14:paraId="6E598112" w14:textId="2EC87FE8" w:rsidR="00863366" w:rsidRPr="007B3E4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="00863366"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7B3E47">
        <w:rPr>
          <w:rFonts w:ascii="Times New Roman" w:hAnsi="Times New Roman" w:cs="Times New Roman"/>
          <w:sz w:val="24"/>
          <w:szCs w:val="28"/>
        </w:rPr>
        <w:t>9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 является основанием для отказ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7AB9707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1D93C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14:paraId="721A934F" w14:textId="77777777"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BAF278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14:paraId="12F4896A" w14:textId="4D17689E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2. П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редставления документов и информации, которы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6 статьи  7 Федерального закона от 27 июля 2010 года № 210-ФЗ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«Об организации предоставления государственных и </w:t>
      </w:r>
      <w:r w:rsidR="00863366" w:rsidRPr="007B3E47">
        <w:rPr>
          <w:rFonts w:ascii="Times New Roman" w:hAnsi="Times New Roman" w:cs="Times New Roman"/>
          <w:sz w:val="24"/>
          <w:szCs w:val="28"/>
        </w:rPr>
        <w:lastRenderedPageBreak/>
        <w:t>муниципальных услуг» (далее – Федеральный закон № 210-ФЗ);</w:t>
      </w:r>
    </w:p>
    <w:p w14:paraId="4201AFCD" w14:textId="719911BC"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14:paraId="0673FCD4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14:paraId="2AB706E4" w14:textId="355FB37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поданы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CFC2F29" w14:textId="3374D3AB"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едоставлении муниципальной услуги в случае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5689760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12100C2E" w14:textId="36438BE2"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0A9BE87" w14:textId="06B1A8B1"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 личности заявителя (представителя) (непредъявление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14:paraId="79C64F39" w14:textId="3FAFE2DD"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CAFF544" w14:textId="3A441E2D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14:paraId="5EF96453" w14:textId="0CC1B923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2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B66DD7F" w14:textId="056125C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м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14:paraId="244C0B48" w14:textId="0B8F3CCE"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6B22A41A" w14:textId="0818D7B6"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/или распознать реквизиты документа;</w:t>
      </w:r>
    </w:p>
    <w:p w14:paraId="3E32DCB7" w14:textId="3C72B9B3"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404A1DB7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662C90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6C6D953" w14:textId="77777777"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14:paraId="558C1F97" w14:textId="77777777"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937C9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) не представлено в письменной форме согласие лиц, указ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2FA30208" w14:textId="3141B20A"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за исключением случаев, если такое перераспределение осуществляетс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36F68F2B" w14:textId="66622951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государственных или муниципальных нужд;</w:t>
      </w:r>
    </w:p>
    <w:p w14:paraId="2BDF2A62" w14:textId="6BC99654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либо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в отношении которых подано заявление о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14:paraId="6D165024" w14:textId="2EE741B2"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C0D6553" w14:textId="15A62976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14:paraId="78F4D885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азывает в заключении соглаш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14:paraId="139B401D" w14:textId="108DD55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услуг, которые являются необходимым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5F741AC" w14:textId="2C3D95C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Услуги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>Администрации не</w:t>
      </w:r>
      <w:r w:rsidR="004C71B5" w:rsidRPr="007B3E47">
        <w:rPr>
          <w:rStyle w:val="ad"/>
          <w:sz w:val="14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едусмотрены.</w:t>
      </w:r>
    </w:p>
    <w:p w14:paraId="399F329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B655D52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AB9D3AD" w14:textId="3A5BC459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14:paraId="5837FF7F" w14:textId="77777777"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50976B2" w14:textId="3B28453F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для предоставления муниципальной услуги, включая информацию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 методике расчета размера такой платы</w:t>
      </w:r>
    </w:p>
    <w:p w14:paraId="77519DA0" w14:textId="77777777"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771B4F38" w14:textId="12F5592E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</w:t>
      </w:r>
      <w:r w:rsidR="00450474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связи с отсутствием таких услуг.</w:t>
      </w:r>
    </w:p>
    <w:p w14:paraId="6DBB1F43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EAB3A5C" w14:textId="696B04A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Максимальный срок ожидания в очереди при подаче запроса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9EAC05A" w14:textId="499DD3A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Максимальный срок ожидания при подаче зая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17B67BE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75A3B9B" w14:textId="033E7CC1"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14:paraId="6BAD81CC" w14:textId="356F6D01"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нерабочий или праздничный день, подлежат регистрации в следующий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ним первый рабочий день.</w:t>
      </w:r>
    </w:p>
    <w:p w14:paraId="3A6BA630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A595CCD" w14:textId="77777777"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14:paraId="23FAD7C5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B0B186" w14:textId="0EB59562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14:paraId="35B16F77" w14:textId="237741C8"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14:paraId="266DB13A" w14:textId="3FA23CAE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о социальной защите инвалидов.</w:t>
      </w:r>
    </w:p>
    <w:p w14:paraId="5934D1FD" w14:textId="6AA212E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именование;</w:t>
      </w:r>
    </w:p>
    <w:p w14:paraId="7FD56A73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14:paraId="3961BB22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14:paraId="7554DCD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14:paraId="53A92DF9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14:paraId="1C558BB1" w14:textId="01AF6656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нормативам.</w:t>
      </w:r>
    </w:p>
    <w:p w14:paraId="18DCBDC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14:paraId="1B5797F6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14:paraId="0A6D8BD7" w14:textId="40F5A5EB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hAnsi="Times New Roman" w:cs="Times New Roman"/>
          <w:sz w:val="24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14:paraId="473FE4E5" w14:textId="615999ED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14:paraId="793CFC2E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14:paraId="33A36C7E" w14:textId="0B028AC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>, ответственного</w:t>
      </w:r>
      <w:r w:rsidR="00777470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копирующим устройством.</w:t>
      </w:r>
    </w:p>
    <w:p w14:paraId="1F85FA50" w14:textId="2F2B23A9"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14:paraId="71E08F0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озможность самостоятельного передвижения по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14:paraId="2C14CA0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                к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даниям и помещениям, в которых предоставляется муниципальная услуга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sz w:val="24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урдопереводчика и тифлосурдопереводчика;</w:t>
      </w:r>
    </w:p>
    <w:p w14:paraId="184389CB" w14:textId="0E5995FA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14:paraId="0320126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006DC96A" w14:textId="2DE28F08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14:paraId="6795ED29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D4A78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Расположение помещений, предназначе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 xml:space="preserve">лах пешеходной доступ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61390" w:rsidRPr="007B3E47">
        <w:rPr>
          <w:rFonts w:ascii="Times New Roman" w:hAnsi="Times New Roman" w:cs="Times New Roman"/>
          <w:sz w:val="24"/>
          <w:szCs w:val="28"/>
        </w:rPr>
        <w:t>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14:paraId="72939B48" w14:textId="72EF865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Наличие полной и понятной информации о порядке, срока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hAnsi="Times New Roman" w:cs="Times New Roman"/>
          <w:sz w:val="24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14:paraId="23B8FC0C" w14:textId="4A08EF7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 предоставлением муниципальной услуги непосредственно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AAA0ACA" w14:textId="768029B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уведомлени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386CA43A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14:paraId="58DF4B3E" w14:textId="325AF4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14:paraId="09566983" w14:textId="33C3D4E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531A6DDA" w14:textId="668FDCF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14:paraId="37F524EE" w14:textId="7F5E5AB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б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14:paraId="5296850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37AD4E1" w14:textId="4702D5C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в электронной форме</w:t>
      </w:r>
    </w:p>
    <w:p w14:paraId="1EB4C7F5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10A38CC" w14:textId="3062C1F4"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F1A7FC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6A3DA7E" w14:textId="34C85919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идического лица за получением муниципальной услуг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иными нормативными актами не установлен запрет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получением муниципальной услуги в электронной форме, а такж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веренность, подтверждающая правомочие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24C5B41" w14:textId="789242F7"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в том числе особенности выполнения административных процедур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>в электронной форме</w:t>
      </w:r>
    </w:p>
    <w:p w14:paraId="46558542" w14:textId="77777777"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9E61B1B" w14:textId="77777777"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14:paraId="31743744" w14:textId="0341ABF0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14:paraId="5278E6F8" w14:textId="77777777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536A115D" w14:textId="5CBF1EB4"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593E5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2728F068" w14:textId="49C1E500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689B9487" w14:textId="2F98FED7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 xml:space="preserve">проверка комплектности и рассмотрение документов, формировани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339DFB93" w14:textId="3B3D51E1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ли решения о выдаче согласия на заключение соглашения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либо уведомления об отказе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в заключении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EC90BE5" w14:textId="185AA9E9"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в заключении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9CF1A5C" w14:textId="427CBE92"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14:paraId="5E2DA232" w14:textId="1E1FF2FF"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рядок исправления допущенных опечаток и ошибок </w:t>
      </w:r>
      <w:r w:rsidR="00450474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A19BD90" w14:textId="389789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0356D1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14:paraId="205FA672" w14:textId="5797DC5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ид, дата, номер выдачи (регистрации) документа, выданног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результате предоставления муниципальной услуги;</w:t>
      </w:r>
    </w:p>
    <w:p w14:paraId="10811997" w14:textId="26A3058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14:paraId="3BF00ADC" w14:textId="27E86751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3F3ACEFC"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-ов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оводы заявител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14:paraId="2318BDF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14:paraId="1306FEB8" w14:textId="2341EFE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14:paraId="0E668A1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14:paraId="0ECBBB58" w14:textId="23695F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38DEDA8A" w14:textId="5824A07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14:paraId="5872A31E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14:paraId="40E89E93" w14:textId="2CB48E04"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представленные документы по составу и содержанию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4. Отказ в приеме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иным основаниям не допускается.</w:t>
      </w:r>
    </w:p>
    <w:p w14:paraId="5E8D460F" w14:textId="6BDD28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имеет право повторно обратиться с заявлени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14:paraId="72904048" w14:textId="53CB4B36" w:rsidR="00FF17DC" w:rsidRPr="007B3E47" w:rsidRDefault="005B254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10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                      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14:paraId="2F2D2BDB" w14:textId="1669E2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ГАУ МФЦ в течение одного рабочего дн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момента получения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14:paraId="72F837AA" w14:textId="4B5B1A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 оформляется письм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К письму об отсутствии необходимости исправления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едоставлении муниципальной услуги. </w:t>
      </w:r>
    </w:p>
    <w:p w14:paraId="7843DFE9" w14:textId="42917F3D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2. Заявитель уведомляется ответственным должностным лицо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ыбору заявителя документы, предусмотренные пунктом 3.2.9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D70E692" w14:textId="16121988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</w:p>
    <w:p w14:paraId="3F4A377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404EBE7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13ECADA" w14:textId="49E802A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 осуществления в электронной форме, в том числе </w:t>
      </w:r>
      <w:r w:rsidR="004504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9A42059" w14:textId="2DB71A7D"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14:paraId="410A0AB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формирование запроса;</w:t>
      </w:r>
    </w:p>
    <w:p w14:paraId="394AF9A9" w14:textId="3DF505E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14:paraId="052BB8E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14:paraId="1859AB9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одачи запроса.</w:t>
      </w:r>
    </w:p>
    <w:p w14:paraId="4617715B" w14:textId="5ED8F4B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C648242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ГАУ МФЦ, а также с доступными для записи на прием дат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14:paraId="3B1F6F9D" w14:textId="22FCD482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14:paraId="4009A869" w14:textId="6DD8F283"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не вправе требовать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14:paraId="73E8CFF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запроса.</w:t>
      </w:r>
    </w:p>
    <w:p w14:paraId="212E0B4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14:paraId="7E726FA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едеральной системе «Единая система идентификации и аутентификац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99408D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ж) возможность доступа заявителя на РПГУ к ранее под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14:paraId="020C6AC2" w14:textId="1BD5296D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14:paraId="3168481A" w14:textId="35913A6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3.7. Прием и регистрация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14:paraId="52169BFD" w14:textId="0AE71297"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CA7ABF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14:paraId="5E66F742" w14:textId="479713F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14:paraId="626C4BFB" w14:textId="66C43D86"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14:paraId="18137404" w14:textId="621D9002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14:paraId="3D568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14:paraId="66AD38A2" w14:textId="2FD369E0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 также о применении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55E7244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ю обеспечивается возможность направления жалоб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161019D" w14:textId="6655394F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14:paraId="01878981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7B2C67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lastRenderedPageBreak/>
        <w:t>и исполнением ответственными должностными лицами положений</w:t>
      </w:r>
    </w:p>
    <w:p w14:paraId="6A25186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14:paraId="2C26D980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14:paraId="6E8476EB" w14:textId="77777777"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A50425" w14:textId="64CD58C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14:paraId="2858D6A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14:paraId="1FC1B661" w14:textId="447CABE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EEEAD2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14:paraId="3328B249" w14:textId="77777777"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8F73DB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5FC3266" w14:textId="3501FAAF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авильность и обоснованность принятого решения 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372636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660F5C10" w14:textId="3316B2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764BB1CB" w14:textId="571749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14:paraId="50F0ACB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36109F4C" w14:textId="79C6047D"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14:paraId="68D274E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6BBF0F0" w14:textId="27FAE0EB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должностных лиц за правильность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своевременность принятия решения о предоставлении (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473BD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14:paraId="1036B9D7" w14:textId="69C95DF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  <w:r w:rsidR="00CA7ABF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8511617" w14:textId="77777777"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842381" w14:textId="69C9BA8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правлять замечания и предложения по улучшению доступности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и качества предоставления муниципальной услуги;</w:t>
      </w:r>
    </w:p>
    <w:p w14:paraId="7FA57E6A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0AEFAABD" w14:textId="013081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принимают меры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45006A" w14:textId="2141136A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решений </w:t>
      </w:r>
      <w:r w:rsidR="009054E8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14:paraId="362D9CBA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14:paraId="3882362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474AAD6" w14:textId="4F23AE8B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EAEF1E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04F62CC" w14:textId="016CE09E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44D307" w14:textId="259DEB5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0FA2176" w14:textId="5DEF0E51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C5E736" w14:textId="67CC0886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1683DDE8" w14:textId="6E3DAFCB"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№ 210-ФЗ;</w:t>
      </w:r>
      <w:hyperlink r:id="rId11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0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(бездействие) органов местного самоуправления </w:t>
      </w:r>
      <w:bookmarkEnd w:id="0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14:paraId="5BE4CB19" w14:textId="77777777" w:rsidR="00DB7DEA" w:rsidRPr="007B3E47" w:rsidRDefault="005B254B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2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3F2DED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593EB2F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30075DB" w14:textId="07FB51F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14:paraId="03B635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запросов заявителей о предоставлении муниципальной услуг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иных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документов, необходимых для предоставления муниципальной услуги;</w:t>
      </w:r>
    </w:p>
    <w:p w14:paraId="1F79EFF3" w14:textId="4F86CB7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ные органы государственной власти, органы местного самоуправле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14:paraId="586FC344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22FB9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14:paraId="461AD48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E59195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14:paraId="2500AE16" w14:textId="06AB13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очереди в секторе информирования для получения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муниципальных услугах не может превышать 10 минут.</w:t>
      </w:r>
    </w:p>
    <w:p w14:paraId="26234548" w14:textId="0F315AD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14:paraId="322592F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0F27C087" w14:textId="71C445C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BF85B2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 услуги</w:t>
      </w:r>
    </w:p>
    <w:p w14:paraId="442668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072BFCC" w14:textId="18F37E5D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редлагается получить мультиталон электронной очереди.</w:t>
      </w:r>
    </w:p>
    <w:p w14:paraId="0B9E2CD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14:paraId="722AF42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14:paraId="5CF4868A" w14:textId="070C9308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тсутствия возможности устранить выявленные недостатк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автоматизированная информационная 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), если иное не предусмотрено соглашения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взаимодействии;</w:t>
      </w:r>
    </w:p>
    <w:p w14:paraId="4F980517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собственной инициативе;</w:t>
      </w:r>
    </w:p>
    <w:p w14:paraId="108C1E64" w14:textId="00B4A93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существления действий, в том числе согласований, необходимых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которые являются необходимы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14:paraId="6A769FFE" w14:textId="4916942C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х образов документов. Электронные документ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3E4BFEB" w14:textId="5C7D1E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14:paraId="59A382BF" w14:textId="320FD13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прилагаемых документов в форме документов на бумажном носител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0DBB43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79CE810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2DFE3D" w14:textId="5B28939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17F50B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C492FA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776D225" w14:textId="29B877C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роки передачи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A90B68B" w14:textId="64E8D73A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документы заявителю, при необходимости запрашивает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 заявителя подписи за каждый выданный документ;</w:t>
      </w:r>
    </w:p>
    <w:p w14:paraId="7CB7E0D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7C376F7" w14:textId="09A3DC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B7B174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21F932D" w14:textId="77777777"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05DC545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865AA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F3AB3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9F5032C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7878109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46DE5C5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14BCEA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1A02AB6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E36C59" w14:textId="2E2535A1" w:rsidR="00EA7593" w:rsidRPr="007B3E47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AB6BF9C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FE17E91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28C151AD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B671AE3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D7F436A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64A2840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2AEAB99" w14:textId="77777777" w:rsidR="00C377F0" w:rsidRPr="007B3E47" w:rsidRDefault="00C377F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7C80B34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6F07B6B" w14:textId="77777777" w:rsidR="00C72DF3" w:rsidRPr="007B3E47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F8DFC40" w14:textId="77777777" w:rsidR="00FB4960" w:rsidRPr="007B3E47" w:rsidRDefault="00FB496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2BB807A" w14:textId="77777777"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5EBE12E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52A776F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9348902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F78E797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C599233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34AA297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14C628F" w14:textId="77777777" w:rsidR="007B3E47" w:rsidRP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3B814FE" w14:textId="6073071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080A1B3C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6C380C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1530EE33" w14:textId="5C3B190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</w:p>
    <w:p w14:paraId="3AA11BE8" w14:textId="4D67BA70" w:rsidR="001F6F7F" w:rsidRPr="002779CB" w:rsidRDefault="002779CB" w:rsidP="002779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ельском поселении  Акмурунский сельсовет</w:t>
      </w:r>
      <w:bookmarkStart w:id="1" w:name="_GoBack"/>
      <w:bookmarkEnd w:id="1"/>
    </w:p>
    <w:p w14:paraId="57D43BB0" w14:textId="77777777"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14:paraId="4CFD9E63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Courier New" w:hAnsi="Courier New" w:cs="Courier New"/>
          <w:sz w:val="18"/>
          <w:szCs w:val="20"/>
        </w:rPr>
        <w:t xml:space="preserve">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ECF228" w14:textId="581F3584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712B029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22FD079D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019C91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5844FE0E" w14:textId="3572BEC3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9D3327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664478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577A8ECA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7F76FA33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71A984F0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20391738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1C8348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68944130" w14:textId="7A23A6C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обственности.</w:t>
      </w:r>
    </w:p>
    <w:p w14:paraId="1A95AAFA" w14:textId="44C181B9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 ______ №_________.</w:t>
      </w:r>
    </w:p>
    <w:p w14:paraId="7ACCF8CE" w14:textId="77777777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71FBB0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694DE48" w14:textId="77777777"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FA93078" w14:textId="77777777"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072AFBE8" w14:textId="77777777"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18B56CFF" w14:textId="586F637A"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032340CA" w14:textId="7985ACAF"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7A794A2A" w14:textId="3E6477A4" w:rsidR="00330DE4" w:rsidRPr="007B3E47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99A0F09" w14:textId="4BEA0961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642F3374" w14:textId="1BCD99F2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A6DCA69" w14:textId="77777777"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CE18466" w14:textId="77777777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294E2DB2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A8D9C7E" w14:textId="3D717F7F"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5B94D3C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60D4F13A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43736A1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537A24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3F322E4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77115B5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0F7113FF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673B0A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47C4633A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14:paraId="59B60312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14:paraId="36A0B703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E99B007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7902D062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от ______ №_________.</w:t>
      </w:r>
    </w:p>
    <w:p w14:paraId="58722291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A4EB5F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AE6550F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03DBA9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0ECEF8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7F26BB22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0BE60CA7" w14:textId="44482EAA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13801B8B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AD51CE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14:paraId="7828090D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110CE1EA" w14:textId="69350DE8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0FAFC6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7B1E896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F34B54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41B6F7D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B90CA34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6CAA04C7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18648F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7AA238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45224FF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0632AC5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76CB890" w14:textId="77777777"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63500F9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14:paraId="3A72F1A7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66AD590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21D9EC0F" w14:textId="77777777"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32ACCE19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1E57A315" w14:textId="1826548C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33E2935" w14:textId="008B101F" w:rsidR="00330DE4" w:rsidRPr="002779CB" w:rsidRDefault="002779CB" w:rsidP="002779C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льском поселении Акмурунский сельсовет</w:t>
      </w:r>
    </w:p>
    <w:p w14:paraId="22BF95CC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E267C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14:paraId="03A474E7" w14:textId="7C10D532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57256FC6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523DDF10" w14:textId="6238F37D"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14:paraId="2AA34460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482EF5D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E25B07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08424387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3F8C7E1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14:paraId="0BCEB757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5C3CCE" w14:textId="521964B9"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31956728" w14:textId="5CC98CA5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 собственности _______________________.</w:t>
      </w:r>
    </w:p>
    <w:p w14:paraId="4BA32579" w14:textId="142D343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 ______ №_________.</w:t>
      </w:r>
    </w:p>
    <w:p w14:paraId="4CE178C9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E38B18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5BC38E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1B2D15E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AF0F7F" w14:textId="77777777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58CBFB86" w14:textId="247D301A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14:paraId="71AB28EA" w14:textId="4E4D802F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14:paraId="06B489BF" w14:textId="77777777"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14:paraId="61917050" w14:textId="77777777"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E8B2323" w14:textId="064321AB"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75F25246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4B5125" w14:textId="1E97403B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2074F340" w14:textId="25385794" w:rsidR="00330DE4" w:rsidRPr="007B3E47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        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41A4AD00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658DAF2A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785DA1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350D6E0A" w14:textId="2B87E9A2"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14:paraId="5F4357DD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E3B6990" w14:textId="623F9E6C"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оответствии с утвержденным проектом межевания территории.</w:t>
      </w:r>
    </w:p>
    <w:p w14:paraId="0564D65E" w14:textId="70F11C7D" w:rsidR="00C377F0" w:rsidRPr="007B3E47" w:rsidRDefault="00A34912" w:rsidP="007B3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880974A" w14:textId="77777777" w:rsidR="00C377F0" w:rsidRPr="007B3E4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8"/>
        </w:rPr>
      </w:pPr>
    </w:p>
    <w:p w14:paraId="577F989C" w14:textId="577599B9" w:rsidR="00FE4D93" w:rsidRPr="007B3E47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14:paraId="550E7EF3" w14:textId="77777777"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14:paraId="075E27E7" w14:textId="58BAD38F"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14:paraId="11863E2D" w14:textId="77777777"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14:paraId="76FAEB1E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14:paraId="0A28ED37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14:paraId="1728A995" w14:textId="7827924F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14:paraId="0DFE6856" w14:textId="59C5B2A9" w:rsidR="001F6F7F" w:rsidRPr="007B3E47" w:rsidRDefault="002779CB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в сельском поселении Акмурунский сельсовет</w:t>
      </w:r>
    </w:p>
    <w:p w14:paraId="68F81BE1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749E6DA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20F159C1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1CD336B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14:paraId="6DE6D38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4B4E0C6E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C3FB3C0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2DF93C9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14:paraId="1669C20D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63540FD" w14:textId="72463C25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14:paraId="540B01E1" w14:textId="0B7E45F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4553E8A8" w14:textId="391146C9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7B3E47">
        <w:rPr>
          <w:rFonts w:ascii="Times New Roman" w:hAnsi="Times New Roman" w:cs="Times New Roman"/>
          <w:color w:val="000000"/>
          <w:szCs w:val="24"/>
        </w:rPr>
        <w:t xml:space="preserve">                                      </w:t>
      </w:r>
      <w:r w:rsidRPr="007B3E47">
        <w:rPr>
          <w:rFonts w:ascii="Times New Roman" w:hAnsi="Times New Roman" w:cs="Times New Roman"/>
          <w:color w:val="000000"/>
          <w:szCs w:val="24"/>
        </w:rPr>
        <w:t xml:space="preserve">а именно:___________________________________________________________ </w:t>
      </w:r>
    </w:p>
    <w:p w14:paraId="3F115FA8" w14:textId="485DC5E3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14:paraId="188F75B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14:paraId="52A3C479" w14:textId="798259B8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</w:p>
    <w:p w14:paraId="6FB52B5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возврате заявления заявителю) </w:t>
      </w:r>
    </w:p>
    <w:p w14:paraId="6022A774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2C7EE795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74645FC3" w14:textId="0A5A4893"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14:paraId="3BA94BD3" w14:textId="77777777"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14:paraId="32A67D4D" w14:textId="77777777"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448BE5F0" w14:textId="77777777"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CDEDFBE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D3A7170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61EA172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0243807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886456C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2223B1F" w14:textId="77777777" w:rsidR="007B3E47" w:rsidRP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37EB5A0" w14:textId="514A556B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4</w:t>
      </w:r>
    </w:p>
    <w:p w14:paraId="2F0A5CB2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1A6F7F3D" w14:textId="644C588A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14:paraId="2124D092" w14:textId="77777777"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14:paraId="7D3960F3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1CA1C620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4D9032CE" w14:textId="78E5B879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FF9F183" w14:textId="50A7F39D" w:rsidR="00BD6CC0" w:rsidRPr="007B3E47" w:rsidRDefault="002779CB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ельском поселении Акмурунский сельсовет</w:t>
      </w:r>
    </w:p>
    <w:p w14:paraId="441B6F70" w14:textId="22B2FEEA" w:rsidR="006B627A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</w:p>
    <w:p w14:paraId="468A6F3C" w14:textId="77777777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1B06410" w14:textId="708247B1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36FB7B7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14:paraId="071F2B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1CD64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6E2DDF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70F0B1A9" w14:textId="2CCFD913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14:paraId="5CDCA5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17B65792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94A4B50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14:paraId="42381CA5" w14:textId="77777777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5B23846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7C9B536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14:paraId="6DDCB8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799CF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72B979B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4A0889D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49D90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6BADB40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01E012B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C3AA3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099F9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6DF48F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A3F7FD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4FE39AC1" w14:textId="11F9153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69B4BB9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8EB6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5F0E64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(указывается допущенная опечатка или ошибка)</w:t>
      </w:r>
    </w:p>
    <w:p w14:paraId="402AE1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связи с ____________________________________________________________________</w:t>
      </w:r>
    </w:p>
    <w:p w14:paraId="482C405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64AC06A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а(-ов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14:paraId="0D8450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232A1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68136337" w14:textId="1BAF3BFE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4AD2162A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8A91349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0955C30C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3A2849A6" w14:textId="66D563A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а</w:t>
      </w:r>
      <w:r w:rsidRPr="007B3E47">
        <w:rPr>
          <w:rFonts w:ascii="Times New Roman" w:hAnsi="Times New Roman" w:cs="Times New Roman"/>
          <w:szCs w:val="24"/>
        </w:rPr>
        <w:t>(-ов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 xml:space="preserve">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69E382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EDDEC23" w14:textId="5F45C16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14:paraId="3D444457" w14:textId="0BB4EE4C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(наименование должности              (подпись руководителя юридического лица              (фамилия, инициалы руководителя</w:t>
      </w:r>
    </w:p>
    <w:p w14:paraId="4582A441" w14:textId="372696AD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02732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14:paraId="3B0899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021AC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FC9358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A1010E0" w14:textId="2C9D396B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37EBD5D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03358FF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CEA2206" w14:textId="77777777" w:rsidR="00BD6CC0" w:rsidRDefault="00BD6CC0" w:rsidP="005B4F07">
      <w:pPr>
        <w:rPr>
          <w:rFonts w:ascii="Times New Roman" w:hAnsi="Times New Roman" w:cs="Times New Roman"/>
          <w:szCs w:val="24"/>
        </w:rPr>
      </w:pPr>
    </w:p>
    <w:p w14:paraId="7642C38A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7A547693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55D679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911972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52E1948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330BF08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6C187EE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02C965C6" w14:textId="77777777"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64354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14:paraId="405D68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14:paraId="6D2D9BA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9B951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257685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4EE5346A" w14:textId="3CC775C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4A18A4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7E7FF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600CC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14:paraId="27C451E9" w14:textId="16938B21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14:paraId="31872F3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73C68A8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B435C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14:paraId="222DBD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FC5EC8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14:paraId="770EDD4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104C443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58E1ADD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64D73CB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30402A7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8AAF59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419CAF8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30753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10E0145E" w14:textId="26B095EA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7F7A0C0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2D278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4751AF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35898D7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связи с ____________________________________________________________________</w:t>
      </w:r>
    </w:p>
    <w:p w14:paraId="7904E54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DD70F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а(-ов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14:paraId="2D651C5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FC4CA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 xml:space="preserve"> К заявлению прилагаются:</w:t>
      </w:r>
    </w:p>
    <w:p w14:paraId="5C14AA55" w14:textId="5F73F5E4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1FD763A9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251709A3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FD97160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53DF74CC" w14:textId="235C3D28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а</w:t>
      </w:r>
      <w:r w:rsidRPr="007B3E47">
        <w:rPr>
          <w:rFonts w:ascii="Times New Roman" w:hAnsi="Times New Roman" w:cs="Times New Roman"/>
          <w:szCs w:val="24"/>
        </w:rPr>
        <w:t>(-ов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E9098F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481F6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EA9C8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14847BA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0109B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BDF998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C110830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F380772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14:paraId="33826FE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14:paraId="2E0C33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14:paraId="4FAC2AE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AF62B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70FCCE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2D7B3348" w14:textId="4AFD74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6A6B0C6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7C87F1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51BFCEB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66977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14:paraId="5727C35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2B7D654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04A22C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750B9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12FA1FE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14:paraId="20A76DD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522D81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36BCFFE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287180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256DF5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065CD65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3297C38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335493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47ADA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0EDCFF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32DAA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23932018" w14:textId="7EAD1B6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5E4311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FAEBD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2E35AA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223FB12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связи с ____________________________________________________________________</w:t>
      </w:r>
    </w:p>
    <w:p w14:paraId="007CB5F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5E459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а(-ов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14:paraId="746DE14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6784B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3C5AE49A" w14:textId="5200DD4A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0600C16A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6608AE56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615073C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1FC37B84" w14:textId="24A2F250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а</w:t>
      </w:r>
      <w:r w:rsidRPr="007B3E47">
        <w:rPr>
          <w:rFonts w:ascii="Times New Roman" w:hAnsi="Times New Roman" w:cs="Times New Roman"/>
          <w:szCs w:val="24"/>
        </w:rPr>
        <w:t>(-ов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29662E0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000896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A4ED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354B09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0A90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14:paraId="00509468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E5A06B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8859B9D" w14:textId="77777777"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5FAAC4C1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354B0485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068D7EF6" w14:textId="77777777"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414C11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19702C" w14:textId="77777777"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14:paraId="7467713E" w14:textId="77777777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14:paraId="31289657" w14:textId="2F508C0C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5FF13275" w14:textId="2727DF40" w:rsidR="00B82B8C" w:rsidRPr="002779CB" w:rsidRDefault="002779CB" w:rsidP="002779C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ельском поселении Акмурунский сельсовет</w:t>
      </w:r>
    </w:p>
    <w:p w14:paraId="432990B0" w14:textId="77777777"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A09624" w14:textId="57970E86"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Pr="007B3E4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7B3E4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</w:p>
          <w:p w14:paraId="6202894F" w14:textId="77777777" w:rsidR="00E65974" w:rsidRPr="007B3E4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77777777" w:rsidR="00E65974" w:rsidRPr="007B3E4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 выполн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14:paraId="04DE20D7" w14:textId="77777777" w:rsidR="00E65974" w:rsidRPr="007B3E4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 принятия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14:paraId="56F6F3CA" w14:textId="77777777" w:rsidR="00E65974" w:rsidRPr="007B3E4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 w:rsidRPr="007B3E4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14:paraId="5AF36B51" w14:textId="77777777"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14:paraId="53391E64" w14:textId="76CDAA41"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6760C041" w14:textId="77777777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50F530F0"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земельных участков,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ответственного за предоставление  муниципальной услуги (далее – лицо,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7B3E47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lastRenderedPageBreak/>
                    <w:t xml:space="preserve">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/возврат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7B3E4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 комплекта документов</w:t>
            </w:r>
          </w:p>
        </w:tc>
      </w:tr>
      <w:tr w:rsidR="00E65974" w:rsidRPr="007B3E47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 календарных дня, но не позднее 30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услуги;</w:t>
            </w:r>
          </w:p>
          <w:p w14:paraId="22A9A224" w14:textId="77777777"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  <w:r w:rsidR="00C72DF3"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  <w:t xml:space="preserve"> </w:t>
            </w:r>
          </w:p>
          <w:p w14:paraId="0BDD279D" w14:textId="60BE0D87"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Pr="007B3E47">
              <w:rPr>
                <w:sz w:val="20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7B3E47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ое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6234253E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14:paraId="380B863F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0FE83232" w14:textId="0B535AF0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5B451A3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1AC8F90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0C6DBE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DD446CA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3AC7BD7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B17B362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FB12B" w14:textId="77777777" w:rsidR="005B254B" w:rsidRDefault="005B254B">
      <w:pPr>
        <w:spacing w:after="0" w:line="240" w:lineRule="auto"/>
      </w:pPr>
      <w:r>
        <w:separator/>
      </w:r>
    </w:p>
  </w:endnote>
  <w:endnote w:type="continuationSeparator" w:id="0">
    <w:p w14:paraId="1FE9DBC6" w14:textId="77777777" w:rsidR="005B254B" w:rsidRDefault="005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E967" w14:textId="77777777" w:rsidR="005B254B" w:rsidRDefault="005B254B">
      <w:pPr>
        <w:spacing w:after="0" w:line="240" w:lineRule="auto"/>
      </w:pPr>
      <w:r>
        <w:separator/>
      </w:r>
    </w:p>
  </w:footnote>
  <w:footnote w:type="continuationSeparator" w:id="0">
    <w:p w14:paraId="1885217E" w14:textId="77777777" w:rsidR="005B254B" w:rsidRDefault="005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B57773" w:rsidRPr="00515076" w:rsidRDefault="00B577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9CB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B57773" w:rsidRDefault="00B577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779CB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1D71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254B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0F8F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6ABC-4EAC-4222-BB9A-69A9C5C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9061</Words>
  <Characters>108648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кмурунский сс</cp:lastModifiedBy>
  <cp:revision>3</cp:revision>
  <cp:lastPrinted>2022-06-01T11:16:00Z</cp:lastPrinted>
  <dcterms:created xsi:type="dcterms:W3CDTF">2022-05-17T05:25:00Z</dcterms:created>
  <dcterms:modified xsi:type="dcterms:W3CDTF">2022-06-01T11:16:00Z</dcterms:modified>
</cp:coreProperties>
</file>